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3203" w14:textId="77777777" w:rsidR="00FB21C2" w:rsidRPr="00B57A2B" w:rsidRDefault="00FB21C2" w:rsidP="00B57A2B">
      <w:pPr>
        <w:pStyle w:val="Aaoeeu"/>
        <w:widowControl/>
        <w:rPr>
          <w:rFonts w:ascii="Arial Narrow" w:hAnsi="Arial Narrow"/>
          <w:lang w:val="bg-BG"/>
        </w:rPr>
      </w:pPr>
    </w:p>
    <w:p w14:paraId="1F256FE3" w14:textId="77777777" w:rsidR="00FB21C2" w:rsidRPr="00B57A2B" w:rsidRDefault="00FB21C2" w:rsidP="00FB21C2">
      <w:pPr>
        <w:pStyle w:val="Aaoeeu"/>
        <w:widowControl/>
        <w:jc w:val="center"/>
        <w:rPr>
          <w:rFonts w:ascii="Arial Narrow" w:hAnsi="Arial Narrow"/>
          <w:b/>
          <w:sz w:val="32"/>
          <w:szCs w:val="32"/>
          <w:lang w:val="bg-BG"/>
        </w:rPr>
      </w:pPr>
      <w:r w:rsidRPr="00B57A2B">
        <w:rPr>
          <w:rFonts w:ascii="Arial Narrow" w:hAnsi="Arial Narrow"/>
          <w:b/>
          <w:sz w:val="32"/>
          <w:szCs w:val="32"/>
          <w:lang w:val="bg-BG"/>
        </w:rPr>
        <w:t>АВТОБИОГРАФИЯ</w:t>
      </w:r>
    </w:p>
    <w:p w14:paraId="7A422649" w14:textId="77777777" w:rsidR="00B57A2B" w:rsidRDefault="00B57A2B" w:rsidP="00B57A2B">
      <w:pPr>
        <w:pStyle w:val="Aaoeeu"/>
        <w:widowControl/>
        <w:rPr>
          <w:rFonts w:ascii="Arial Narrow" w:hAnsi="Arial Narrow"/>
          <w:lang w:val="bg-BG"/>
        </w:rPr>
      </w:pPr>
    </w:p>
    <w:p w14:paraId="56C3C205" w14:textId="77777777" w:rsidR="00B57A2B" w:rsidRPr="00B57A2B" w:rsidRDefault="00B57A2B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7A2B" w:rsidRPr="00B57A2B" w14:paraId="5677F430" w14:textId="77777777" w:rsidTr="0080153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F70B44" w14:textId="77777777" w:rsidR="00B57A2B" w:rsidRPr="00B57A2B" w:rsidRDefault="00B57A2B" w:rsidP="0080153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озиция по проекта</w:t>
            </w:r>
          </w:p>
        </w:tc>
      </w:tr>
    </w:tbl>
    <w:p w14:paraId="52DFB006" w14:textId="77777777" w:rsidR="00B57A2B" w:rsidRPr="00B57A2B" w:rsidRDefault="00B57A2B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5"/>
        <w:gridCol w:w="6760"/>
      </w:tblGrid>
      <w:tr w:rsidR="00B57A2B" w:rsidRPr="00B57A2B" w14:paraId="3F20625A" w14:textId="77777777" w:rsidTr="008015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A70C72B" w14:textId="77777777" w:rsidR="00B57A2B" w:rsidRPr="00B57A2B" w:rsidRDefault="00B57A2B" w:rsidP="0080153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Административно звено в проек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395B988" w14:textId="77777777" w:rsidR="00B57A2B" w:rsidRPr="00B57A2B" w:rsidRDefault="00B57A2B" w:rsidP="00801535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21FB4204" w14:textId="4AE934FB" w:rsidR="00B57A2B" w:rsidRPr="00B57A2B" w:rsidRDefault="00AE475D" w:rsidP="0080153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Технически университет – Габрово, партньор</w:t>
            </w:r>
            <w:r w:rsidR="00B57A2B" w:rsidRPr="00B57A2B">
              <w:rPr>
                <w:rFonts w:ascii="Arial Narrow" w:hAnsi="Arial Narrow"/>
                <w:b/>
                <w:smallCaps/>
                <w:sz w:val="24"/>
                <w:lang w:val="bg-BG"/>
              </w:rPr>
              <w:t xml:space="preserve"> по проект </w:t>
            </w:r>
            <w:r w:rsidR="00755EEB" w:rsidRPr="00BD5BAD">
              <w:rPr>
                <w:rFonts w:ascii="Arial Narrow" w:hAnsi="Arial Narrow"/>
                <w:b/>
                <w:smallCaps/>
                <w:sz w:val="24"/>
                <w:lang w:val="bg-BG"/>
              </w:rPr>
              <w:t>BG05M2OP001-2.016-0028-C01</w:t>
            </w:r>
          </w:p>
        </w:tc>
      </w:tr>
      <w:tr w:rsidR="00B57A2B" w:rsidRPr="00B57A2B" w14:paraId="44EBE234" w14:textId="77777777" w:rsidTr="008015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69FACC" w14:textId="77777777" w:rsidR="00B57A2B" w:rsidRPr="00B57A2B" w:rsidRDefault="00B57A2B" w:rsidP="0080153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Професионално направле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4C757B9" w14:textId="77777777" w:rsidR="00B57A2B" w:rsidRPr="00B57A2B" w:rsidRDefault="00B57A2B" w:rsidP="00801535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1E7D3877" w14:textId="77777777" w:rsidR="00B57A2B" w:rsidRPr="00B57A2B" w:rsidRDefault="00B57A2B" w:rsidP="0080153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</w:p>
        </w:tc>
      </w:tr>
      <w:tr w:rsidR="00B57A2B" w:rsidRPr="00B57A2B" w14:paraId="3A0068D9" w14:textId="77777777" w:rsidTr="00801535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851CED7" w14:textId="77777777" w:rsidR="00B57A2B" w:rsidRPr="00B57A2B" w:rsidRDefault="00B57A2B" w:rsidP="0080153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Магистърска програм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578E1CC" w14:textId="77777777" w:rsidR="00B57A2B" w:rsidRPr="00B57A2B" w:rsidRDefault="00B57A2B" w:rsidP="00801535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97B4B30" w14:textId="77777777" w:rsidR="00B57A2B" w:rsidRPr="00B57A2B" w:rsidRDefault="00B57A2B" w:rsidP="0080153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</w:p>
        </w:tc>
      </w:tr>
      <w:tr w:rsidR="00B57A2B" w:rsidRPr="00B57A2B" w14:paraId="3D2AC237" w14:textId="77777777" w:rsidTr="008015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CC322B3" w14:textId="77777777" w:rsidR="00B57A2B" w:rsidRPr="00B57A2B" w:rsidRDefault="00B57A2B" w:rsidP="0080153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Дисциплин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5170D03" w14:textId="77777777" w:rsidR="00B57A2B" w:rsidRPr="00B57A2B" w:rsidRDefault="00B57A2B" w:rsidP="00801535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005AF9B8" w14:textId="77777777" w:rsidR="00B57A2B" w:rsidRPr="00B57A2B" w:rsidRDefault="00B57A2B" w:rsidP="0080153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</w:p>
        </w:tc>
      </w:tr>
    </w:tbl>
    <w:p w14:paraId="2C697E91" w14:textId="77777777" w:rsidR="00B57A2B" w:rsidRDefault="00B57A2B" w:rsidP="00FB21C2">
      <w:pPr>
        <w:pStyle w:val="Aaoeeu"/>
        <w:widowControl/>
        <w:rPr>
          <w:rFonts w:ascii="Arial Narrow" w:hAnsi="Arial Narrow"/>
          <w:lang w:val="bg-BG"/>
        </w:rPr>
      </w:pPr>
    </w:p>
    <w:p w14:paraId="66294695" w14:textId="77777777" w:rsidR="00B57A2B" w:rsidRPr="00B57A2B" w:rsidRDefault="00B57A2B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B57A2B" w14:paraId="1B720B9A" w14:textId="77777777" w:rsidTr="00B71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85AE06" w14:textId="77777777" w:rsidR="00FB21C2" w:rsidRPr="00B57A2B" w:rsidRDefault="00FB21C2" w:rsidP="00B71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0133CA3F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5"/>
        <w:gridCol w:w="6760"/>
      </w:tblGrid>
      <w:tr w:rsidR="00FB21C2" w:rsidRPr="00B57A2B" w14:paraId="67B174E6" w14:textId="77777777" w:rsidTr="00B57A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E28850" w14:textId="77777777" w:rsidR="00FB21C2" w:rsidRPr="00B57A2B" w:rsidRDefault="00FB21C2" w:rsidP="00B71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F942C19" w14:textId="77777777" w:rsidR="00FB21C2" w:rsidRPr="00B57A2B" w:rsidRDefault="00FB21C2" w:rsidP="00B71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126C8185" w14:textId="77777777" w:rsidR="00FB21C2" w:rsidRPr="00B57A2B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b/>
                <w:smallCaps/>
                <w:sz w:val="24"/>
                <w:lang w:val="bg-BG"/>
              </w:rPr>
              <w:t>[Фамилно, Лично, Бащино]</w:t>
            </w:r>
          </w:p>
        </w:tc>
      </w:tr>
      <w:tr w:rsidR="00FB21C2" w:rsidRPr="00B57A2B" w14:paraId="0E3172B9" w14:textId="77777777" w:rsidTr="00B57A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DDE947E" w14:textId="77777777" w:rsidR="00FB21C2" w:rsidRPr="00B57A2B" w:rsidRDefault="00FB21C2" w:rsidP="00B71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Адрес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EF35FB1" w14:textId="77777777" w:rsidR="00FB21C2" w:rsidRPr="00B57A2B" w:rsidRDefault="00FB21C2" w:rsidP="00B71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9AAF2CC" w14:textId="77777777" w:rsidR="00FB21C2" w:rsidRPr="00B57A2B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b/>
                <w:smallCaps/>
                <w:sz w:val="24"/>
                <w:lang w:val="bg-BG"/>
              </w:rPr>
              <w:t xml:space="preserve">[ул., №, гр./с., </w:t>
            </w:r>
            <w:proofErr w:type="spellStart"/>
            <w:r w:rsidRPr="00B57A2B">
              <w:rPr>
                <w:rFonts w:ascii="Arial Narrow" w:hAnsi="Arial Narrow"/>
                <w:b/>
                <w:smallCaps/>
                <w:sz w:val="24"/>
                <w:lang w:val="bg-BG"/>
              </w:rPr>
              <w:t>пощ</w:t>
            </w:r>
            <w:proofErr w:type="spellEnd"/>
            <w:r w:rsidRPr="00B57A2B">
              <w:rPr>
                <w:rFonts w:ascii="Arial Narrow" w:hAnsi="Arial Narrow"/>
                <w:b/>
                <w:smallCaps/>
                <w:sz w:val="24"/>
                <w:lang w:val="bg-BG"/>
              </w:rPr>
              <w:t xml:space="preserve">. код, </w:t>
            </w:r>
            <w:r w:rsidR="00F06DC3" w:rsidRPr="00B57A2B">
              <w:rPr>
                <w:rFonts w:ascii="Arial Narrow" w:hAnsi="Arial Narrow"/>
                <w:b/>
                <w:smallCaps/>
                <w:sz w:val="24"/>
                <w:lang w:val="bg-BG"/>
              </w:rPr>
              <w:t>държава]</w:t>
            </w:r>
          </w:p>
        </w:tc>
      </w:tr>
      <w:tr w:rsidR="00FB21C2" w:rsidRPr="00B57A2B" w14:paraId="01534CC8" w14:textId="77777777" w:rsidTr="00B57A2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A0AEB4A" w14:textId="77777777" w:rsidR="00FB21C2" w:rsidRPr="00B57A2B" w:rsidRDefault="00FB21C2" w:rsidP="00B71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Телефон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FF145AF" w14:textId="77777777" w:rsidR="00FB21C2" w:rsidRPr="00B57A2B" w:rsidRDefault="00FB21C2" w:rsidP="00B71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60B0F35" w14:textId="77777777" w:rsidR="00FB21C2" w:rsidRPr="00B57A2B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</w:p>
        </w:tc>
      </w:tr>
      <w:tr w:rsidR="00FB21C2" w:rsidRPr="00B57A2B" w14:paraId="57281891" w14:textId="77777777" w:rsidTr="00B57A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3B5570A" w14:textId="77777777" w:rsidR="00FB21C2" w:rsidRPr="00B57A2B" w:rsidRDefault="00FB21C2" w:rsidP="00B71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Факс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ED9184B" w14:textId="77777777" w:rsidR="00FB21C2" w:rsidRPr="00B57A2B" w:rsidRDefault="00FB21C2" w:rsidP="00B71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3985A56D" w14:textId="77777777" w:rsidR="00FB21C2" w:rsidRPr="00B57A2B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</w:p>
        </w:tc>
      </w:tr>
      <w:tr w:rsidR="00FB21C2" w:rsidRPr="00B57A2B" w14:paraId="7B2B8463" w14:textId="77777777" w:rsidTr="00B57A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4367F0" w14:textId="77777777" w:rsidR="00FB21C2" w:rsidRPr="00B57A2B" w:rsidRDefault="00FB21C2" w:rsidP="00B71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E-</w:t>
            </w:r>
            <w:proofErr w:type="spellStart"/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mail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CF7464C" w14:textId="77777777" w:rsidR="00FB21C2" w:rsidRPr="00B57A2B" w:rsidRDefault="00FB21C2" w:rsidP="00B71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05507880" w14:textId="77777777" w:rsidR="00FB21C2" w:rsidRPr="00B57A2B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bg-BG"/>
              </w:rPr>
            </w:pPr>
          </w:p>
        </w:tc>
      </w:tr>
    </w:tbl>
    <w:p w14:paraId="4F82CB84" w14:textId="77777777" w:rsidR="00FB21C2" w:rsidRPr="00B57A2B" w:rsidRDefault="00FB21C2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743"/>
      </w:tblGrid>
      <w:tr w:rsidR="00B57A2B" w:rsidRPr="00B57A2B" w14:paraId="06EE1DA7" w14:textId="77777777" w:rsidTr="00801535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C6630A" w14:textId="77777777" w:rsidR="00B57A2B" w:rsidRPr="00B57A2B" w:rsidRDefault="00B57A2B" w:rsidP="0080153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Национално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2598A" w14:textId="77777777" w:rsidR="00B57A2B" w:rsidRPr="00B57A2B" w:rsidRDefault="00B57A2B" w:rsidP="0080153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14:paraId="60C1D3FB" w14:textId="77777777" w:rsidR="00B57A2B" w:rsidRPr="00B57A2B" w:rsidRDefault="00B57A2B" w:rsidP="0080153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</w:tr>
    </w:tbl>
    <w:p w14:paraId="77F43E7F" w14:textId="77777777" w:rsidR="00B57A2B" w:rsidRDefault="00B57A2B" w:rsidP="00B57A2B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743"/>
      </w:tblGrid>
      <w:tr w:rsidR="00B57A2B" w:rsidRPr="00B57A2B" w14:paraId="29F1B9F9" w14:textId="77777777" w:rsidTr="00B57A2B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0E7C21" w14:textId="77777777" w:rsidR="00B57A2B" w:rsidRPr="00B57A2B" w:rsidRDefault="00B57A2B" w:rsidP="00B57A2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bg-BG"/>
              </w:rPr>
            </w:pPr>
            <w:r w:rsidRPr="00B57A2B">
              <w:rPr>
                <w:rFonts w:ascii="Arial Narrow" w:hAnsi="Arial Narrow"/>
                <w:b w:val="0"/>
                <w:sz w:val="22"/>
                <w:lang w:val="bg-BG"/>
              </w:rPr>
              <w:t>Дата на раждан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BCF0B3" w14:textId="77777777" w:rsidR="00B57A2B" w:rsidRPr="00B57A2B" w:rsidRDefault="00B57A2B" w:rsidP="00B57A2B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14:paraId="496B06D3" w14:textId="77777777" w:rsidR="00B57A2B" w:rsidRPr="00B57A2B" w:rsidRDefault="00B57A2B" w:rsidP="00B57A2B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lang w:val="bg-BG"/>
              </w:rPr>
              <w:t>[ден, месец, година]</w:t>
            </w:r>
          </w:p>
        </w:tc>
      </w:tr>
    </w:tbl>
    <w:p w14:paraId="39785FD2" w14:textId="77777777" w:rsidR="00FB21C2" w:rsidRPr="00B57A2B" w:rsidRDefault="00FB21C2" w:rsidP="00FB21C2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14:paraId="5A00D760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B57A2B" w14:paraId="32B4A981" w14:textId="77777777" w:rsidTr="00B71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5360C7" w14:textId="77777777" w:rsidR="00FB21C2" w:rsidRPr="00B57A2B" w:rsidRDefault="00FB21C2" w:rsidP="00B71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14:paraId="57D79367" w14:textId="77777777" w:rsidR="00FB21C2" w:rsidRPr="00B57A2B" w:rsidRDefault="00FB21C2" w:rsidP="00B57A2B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bg-BG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804"/>
      </w:tblGrid>
      <w:tr w:rsidR="00FB21C2" w:rsidRPr="00B57A2B" w14:paraId="29BDF32D" w14:textId="77777777" w:rsidTr="00B57A2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3EB295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Дати (от-д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5C1A3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8F27D4F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[Добавете отделен параграф за всяка длъжност, която сте заемали, като започнете с последната.]</w:t>
            </w:r>
          </w:p>
        </w:tc>
      </w:tr>
      <w:tr w:rsidR="00FB21C2" w:rsidRPr="00B57A2B" w14:paraId="5561D14E" w14:textId="77777777" w:rsidTr="00B57A2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26D704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3B435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6F5238F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FB21C2" w:rsidRPr="00B57A2B" w14:paraId="39B9EEA2" w14:textId="77777777" w:rsidTr="00B57A2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A78B8F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1A7D8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B0DA78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FB21C2" w:rsidRPr="00B57A2B" w14:paraId="159B922F" w14:textId="77777777" w:rsidTr="00B57A2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0489CE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276C38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6F65A7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FB21C2" w:rsidRPr="00B57A2B" w14:paraId="38C8FA27" w14:textId="77777777" w:rsidTr="00B57A2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43D8BD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E7EF6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FB974F6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</w:tbl>
    <w:p w14:paraId="11317C84" w14:textId="77777777" w:rsidR="00FB21C2" w:rsidRPr="00B57A2B" w:rsidRDefault="00FB21C2" w:rsidP="00B57A2B">
      <w:pPr>
        <w:pStyle w:val="Aaoeeu"/>
        <w:widowControl/>
        <w:rPr>
          <w:rFonts w:ascii="Arial Narrow" w:hAnsi="Arial Narrow"/>
          <w:lang w:val="bg-BG"/>
        </w:rPr>
      </w:pPr>
    </w:p>
    <w:p w14:paraId="32829F55" w14:textId="77777777" w:rsidR="00FB21C2" w:rsidRPr="00B57A2B" w:rsidRDefault="00FB21C2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B57A2B" w14:paraId="771D0B5C" w14:textId="77777777" w:rsidTr="00B71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274F60" w14:textId="77777777" w:rsidR="00FB21C2" w:rsidRPr="00B57A2B" w:rsidRDefault="00FB21C2" w:rsidP="00B71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3049C16F" w14:textId="77777777" w:rsidR="00FB21C2" w:rsidRPr="00B57A2B" w:rsidRDefault="00FB21C2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FB21C2" w:rsidRPr="00B57A2B" w14:paraId="2745061B" w14:textId="77777777" w:rsidTr="00FB21C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88E804A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• 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DDC5CDE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9E37D26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[Добавете отделен параграф за всеки курс, който сте завършили, като започнете с последния.]</w:t>
            </w:r>
          </w:p>
        </w:tc>
      </w:tr>
      <w:tr w:rsidR="00FB21C2" w:rsidRPr="00B57A2B" w14:paraId="55927161" w14:textId="77777777" w:rsidTr="00FB21C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E07F17C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• 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C7D3F3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5A1AEA11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FB21C2" w:rsidRPr="00B57A2B" w14:paraId="03C3BED5" w14:textId="77777777" w:rsidTr="00FB21C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6E1482F5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lastRenderedPageBreak/>
              <w:t>• Основни предмети/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3F0E059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ADB8D2C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FB21C2" w:rsidRPr="00B57A2B" w14:paraId="6906E9E2" w14:textId="77777777" w:rsidTr="00FB21C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077CAFF3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• 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576A417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381E3A4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FB21C2" w:rsidRPr="00B57A2B" w14:paraId="539940FD" w14:textId="77777777" w:rsidTr="00FB21C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4947851A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B57A2B">
              <w:rPr>
                <w:rFonts w:ascii="Arial Narrow" w:hAnsi="Arial Narrow"/>
                <w:i w:val="0"/>
                <w:sz w:val="20"/>
                <w:lang w:val="bg-BG"/>
              </w:rPr>
              <w:t>• 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7CA15E7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EB7287D" w14:textId="77777777" w:rsidR="00FB21C2" w:rsidRPr="00B57A2B" w:rsidRDefault="00FB21C2" w:rsidP="00B71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</w:tbl>
    <w:p w14:paraId="395F143C" w14:textId="77777777" w:rsidR="00FB21C2" w:rsidRDefault="00FB21C2" w:rsidP="00B57A2B">
      <w:pPr>
        <w:pStyle w:val="Aaoeeu"/>
        <w:widowControl/>
        <w:rPr>
          <w:rFonts w:ascii="Arial Narrow" w:hAnsi="Arial Narrow"/>
          <w:lang w:val="bg-BG"/>
        </w:rPr>
      </w:pPr>
    </w:p>
    <w:p w14:paraId="0F9811F9" w14:textId="77777777" w:rsidR="00B57A2B" w:rsidRPr="00B57A2B" w:rsidRDefault="00B57A2B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7A2B" w:rsidRPr="00B57A2B" w14:paraId="4574ED2C" w14:textId="77777777" w:rsidTr="0080153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63E92" w14:textId="77777777" w:rsidR="00E356BC" w:rsidRDefault="00B57A2B" w:rsidP="00B57A2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14:paraId="1CCB3AF6" w14:textId="77777777" w:rsidR="00B57A2B" w:rsidRPr="00B57A2B" w:rsidRDefault="00B57A2B" w:rsidP="00B57A2B">
            <w:pPr>
              <w:pStyle w:val="Aeeaoaeaa1"/>
              <w:widowControl/>
              <w:rPr>
                <w:rFonts w:ascii="Arial Narrow" w:hAnsi="Arial Narrow"/>
                <w:b w:val="0"/>
                <w:i/>
                <w:sz w:val="18"/>
                <w:lang w:val="bg-BG"/>
              </w:rPr>
            </w:pPr>
            <w:r w:rsidRPr="00B57A2B"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  <w:p w14:paraId="3BA1B3A1" w14:textId="77777777" w:rsidR="00B57A2B" w:rsidRPr="00B57A2B" w:rsidRDefault="00B57A2B" w:rsidP="0080153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</w:tc>
      </w:tr>
    </w:tbl>
    <w:p w14:paraId="31BB87FA" w14:textId="77777777" w:rsidR="00B57A2B" w:rsidRPr="00B57A2B" w:rsidRDefault="00B57A2B" w:rsidP="00B57A2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5"/>
        <w:gridCol w:w="6760"/>
      </w:tblGrid>
      <w:tr w:rsidR="00FB21C2" w:rsidRPr="00B57A2B" w14:paraId="3F4BA8F1" w14:textId="77777777" w:rsidTr="00E356BC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5C573E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8B9BB3" w14:textId="77777777" w:rsidR="00FB21C2" w:rsidRPr="00B57A2B" w:rsidRDefault="00FB21C2" w:rsidP="00B71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25E0E205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bg-BG"/>
              </w:rPr>
            </w:pPr>
          </w:p>
        </w:tc>
      </w:tr>
    </w:tbl>
    <w:p w14:paraId="549CF832" w14:textId="77777777" w:rsidR="00FB21C2" w:rsidRPr="00B57A2B" w:rsidRDefault="00FB21C2" w:rsidP="00E356BC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FB21C2" w:rsidRPr="00B57A2B" w14:paraId="52DA30E3" w14:textId="77777777" w:rsidTr="00E356BC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EA7D6B" w14:textId="77777777" w:rsidR="00FB21C2" w:rsidRPr="00B57A2B" w:rsidRDefault="00FB21C2" w:rsidP="00B719A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14:paraId="17924517" w14:textId="77777777" w:rsidR="00FB21C2" w:rsidRPr="00B57A2B" w:rsidRDefault="00FB21C2" w:rsidP="00FB21C2">
      <w:pPr>
        <w:pStyle w:val="Aaoeeu"/>
        <w:spacing w:before="20" w:after="20"/>
        <w:rPr>
          <w:rFonts w:ascii="Arial Narrow" w:hAnsi="Arial Narrow"/>
          <w:sz w:val="1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2"/>
        <w:gridCol w:w="6932"/>
      </w:tblGrid>
      <w:tr w:rsidR="00FB21C2" w:rsidRPr="00B57A2B" w14:paraId="4DC023FE" w14:textId="77777777" w:rsidTr="00E356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7147EA" w14:textId="77777777" w:rsidR="00FB21C2" w:rsidRPr="00B57A2B" w:rsidRDefault="00FB21C2" w:rsidP="00B719A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bg-BG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1E0BD90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35D52A2F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bg-BG"/>
              </w:rPr>
            </w:pPr>
            <w:r w:rsidRPr="00B57A2B">
              <w:rPr>
                <w:rFonts w:ascii="Arial Narrow" w:hAnsi="Arial Narrow"/>
                <w:b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b/>
                <w:lang w:val="bg-BG"/>
              </w:rPr>
              <w:t>Език]</w:t>
            </w:r>
          </w:p>
        </w:tc>
      </w:tr>
      <w:tr w:rsidR="00FB21C2" w:rsidRPr="00B57A2B" w14:paraId="299B6A59" w14:textId="77777777" w:rsidTr="00E356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3195B9" w14:textId="77777777" w:rsidR="00FB21C2" w:rsidRPr="00B57A2B" w:rsidRDefault="00FB21C2" w:rsidP="00B719A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lang w:val="bg-BG"/>
              </w:rPr>
              <w:t>Умения за четене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C49BADE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03929644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ределете нива: отлично, добро, основно]</w:t>
            </w:r>
          </w:p>
        </w:tc>
      </w:tr>
      <w:tr w:rsidR="00FB21C2" w:rsidRPr="00B57A2B" w14:paraId="1BEBAB7A" w14:textId="77777777" w:rsidTr="00E356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4BA249" w14:textId="77777777" w:rsidR="00FB21C2" w:rsidRPr="00B57A2B" w:rsidRDefault="00FB21C2" w:rsidP="00B719A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 w:rsidRPr="00B57A2B">
              <w:rPr>
                <w:rFonts w:ascii="Arial Narrow" w:hAnsi="Arial Narrow"/>
                <w:b/>
                <w:i w:val="0"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i w:val="0"/>
                <w:lang w:val="bg-BG"/>
              </w:rPr>
              <w:t>Умения за писане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29DAF13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06523C9B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ределете нива: отлично, добро, основно]</w:t>
            </w:r>
          </w:p>
        </w:tc>
      </w:tr>
      <w:tr w:rsidR="00FB21C2" w:rsidRPr="00B57A2B" w14:paraId="47262B51" w14:textId="77777777" w:rsidTr="00E356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1E1E65" w14:textId="77777777" w:rsidR="00FB21C2" w:rsidRPr="00B57A2B" w:rsidRDefault="00FB21C2" w:rsidP="00B719A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b/>
                <w:lang w:val="bg-BG"/>
              </w:rPr>
              <w:t xml:space="preserve">• </w:t>
            </w:r>
            <w:r w:rsidRPr="00B57A2B">
              <w:rPr>
                <w:rFonts w:ascii="Arial Narrow" w:hAnsi="Arial Narrow"/>
                <w:lang w:val="bg-BG"/>
              </w:rPr>
              <w:t>Умения за разгово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D80CF94" w14:textId="77777777" w:rsidR="00FB21C2" w:rsidRPr="00B57A2B" w:rsidRDefault="00FB21C2" w:rsidP="00B71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21A80DCD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ределете нива: отлично, добро, основно]</w:t>
            </w:r>
          </w:p>
        </w:tc>
      </w:tr>
    </w:tbl>
    <w:p w14:paraId="1E58A4F5" w14:textId="77777777" w:rsidR="00FB21C2" w:rsidRPr="00E356BC" w:rsidRDefault="00FB21C2" w:rsidP="00E356BC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B57A2B" w14:paraId="50B4E11B" w14:textId="77777777" w:rsidTr="00FB21C2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9BD1F5F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14:paraId="77696D94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 w:rsidRPr="00B57A2B"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29DC074" w14:textId="77777777" w:rsidR="00FB21C2" w:rsidRPr="00B57A2B" w:rsidRDefault="00FB21C2" w:rsidP="00B71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8ECD505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462C9CCE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946"/>
      </w:tblGrid>
      <w:tr w:rsidR="00FB21C2" w:rsidRPr="00B57A2B" w14:paraId="3FCC0DFB" w14:textId="77777777" w:rsidTr="00E356BC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885611" w14:textId="77777777" w:rsidR="00FB21C2" w:rsidRPr="00E356BC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14:paraId="615A8BBD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 w:rsidRPr="00B57A2B">
              <w:rPr>
                <w:rFonts w:ascii="Arial Narrow" w:hAnsi="Arial Narrow"/>
                <w:i/>
                <w:sz w:val="18"/>
                <w:lang w:val="bg-BG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AFA906" w14:textId="77777777" w:rsidR="00FB21C2" w:rsidRPr="00B57A2B" w:rsidRDefault="00FB21C2" w:rsidP="00B71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2F44371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12413E69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B57A2B" w14:paraId="08094A70" w14:textId="77777777" w:rsidTr="00FB21C2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040F05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14:paraId="72C11A97" w14:textId="77777777" w:rsidR="00FB21C2" w:rsidRPr="00B57A2B" w:rsidRDefault="00FB21C2" w:rsidP="00B719A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bg-BG"/>
              </w:rPr>
            </w:pPr>
            <w:r w:rsidRPr="00B57A2B"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2602B8" w14:textId="77777777" w:rsidR="00FB21C2" w:rsidRPr="00B57A2B" w:rsidRDefault="00FB21C2" w:rsidP="00B71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E435463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67795073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B57A2B" w14:paraId="335405E1" w14:textId="77777777" w:rsidTr="00FB21C2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4103A99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14:paraId="6DA4CBDB" w14:textId="77777777" w:rsidR="00FB21C2" w:rsidRPr="00B57A2B" w:rsidRDefault="00FB21C2" w:rsidP="00B719A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 w:rsidRPr="00B57A2B"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2D8D50" w14:textId="77777777" w:rsidR="00FB21C2" w:rsidRPr="00B57A2B" w:rsidRDefault="00FB21C2" w:rsidP="00B71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C932088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397267F9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B57A2B" w14:paraId="6C47232C" w14:textId="77777777" w:rsidTr="00FB21C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50B9020" w14:textId="77777777" w:rsidR="00FB21C2" w:rsidRPr="00B57A2B" w:rsidRDefault="00FB21C2" w:rsidP="00B71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lastRenderedPageBreak/>
              <w:t>Други умения и компетенции</w:t>
            </w:r>
          </w:p>
          <w:p w14:paraId="57A4FF34" w14:textId="77777777" w:rsidR="00FB21C2" w:rsidRPr="00B57A2B" w:rsidRDefault="00FB21C2" w:rsidP="00B719A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bg-BG"/>
              </w:rPr>
            </w:pPr>
            <w:r w:rsidRPr="00B57A2B"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DF572A" w14:textId="77777777" w:rsidR="00FB21C2" w:rsidRPr="00B57A2B" w:rsidRDefault="00FB21C2" w:rsidP="00B71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661FC7F6" w14:textId="77777777" w:rsidR="00FB21C2" w:rsidRPr="00B57A2B" w:rsidRDefault="00FB21C2" w:rsidP="00B71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</w:t>
            </w:r>
            <w:r w:rsidRPr="00B57A2B"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001D4407" w14:textId="77777777" w:rsidR="00FB21C2" w:rsidRPr="00B57A2B" w:rsidRDefault="00FB21C2" w:rsidP="00FB21C2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B57A2B" w14:paraId="2E41727B" w14:textId="77777777" w:rsidTr="00FB21C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C76986" w14:textId="77777777" w:rsidR="00FB21C2" w:rsidRPr="00B57A2B" w:rsidRDefault="00FB21C2" w:rsidP="00B719A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 w:rsidRPr="00B57A2B"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284798" w14:textId="77777777" w:rsidR="00FB21C2" w:rsidRPr="00B57A2B" w:rsidRDefault="00FB21C2" w:rsidP="00B719AC">
            <w:pPr>
              <w:pStyle w:val="Aaoeeu"/>
              <w:widowControl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324F7B7F" w14:textId="77777777" w:rsidR="00FB21C2" w:rsidRPr="00B57A2B" w:rsidRDefault="00FB21C2" w:rsidP="00B719AC">
            <w:pPr>
              <w:pStyle w:val="Eaoaeaa"/>
              <w:widowControl/>
              <w:rPr>
                <w:rFonts w:ascii="Arial Narrow" w:hAnsi="Arial Narrow"/>
                <w:lang w:val="bg-BG"/>
              </w:rPr>
            </w:pPr>
          </w:p>
        </w:tc>
      </w:tr>
    </w:tbl>
    <w:p w14:paraId="1FD1AD21" w14:textId="77777777" w:rsidR="00E356BC" w:rsidRDefault="00E356BC" w:rsidP="00E356BC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E356BC" w:rsidRPr="00B57A2B" w14:paraId="3FDE6587" w14:textId="77777777" w:rsidTr="008015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9EB99AA" w14:textId="77777777" w:rsidR="00E356BC" w:rsidRPr="00B57A2B" w:rsidRDefault="00E356BC" w:rsidP="0080153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 w:rsidRPr="00B57A2B"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72DDF4" w14:textId="77777777" w:rsidR="00E356BC" w:rsidRPr="00B57A2B" w:rsidRDefault="00E356BC" w:rsidP="0080153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7B9D99E" w14:textId="77777777" w:rsidR="00E356BC" w:rsidRPr="00B57A2B" w:rsidRDefault="00E356BC" w:rsidP="00801535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B57A2B">
              <w:rPr>
                <w:rFonts w:ascii="Arial Narrow" w:hAnsi="Arial Narrow"/>
                <w:smallCaps/>
                <w:lang w:val="bg-BG"/>
              </w:rPr>
              <w:t>[Тук включете всякаква допълнителна информация, която може да е уместна, напр. лица за контакти, препоръки и др.</w:t>
            </w:r>
            <w:r w:rsidRPr="00B57A2B">
              <w:rPr>
                <w:rFonts w:ascii="Arial Narrow" w:hAnsi="Arial Narrow"/>
                <w:lang w:val="bg-BG"/>
              </w:rPr>
              <w:t>]</w:t>
            </w:r>
          </w:p>
        </w:tc>
      </w:tr>
      <w:tr w:rsidR="00755EEB" w14:paraId="353D90AF" w14:textId="77777777" w:rsidTr="00525C4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5D4B0131" w14:textId="77777777" w:rsidR="00755EEB" w:rsidRDefault="00755EEB" w:rsidP="00525C4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14:paraId="73B2759C" w14:textId="45CCCFC1" w:rsidR="00755EEB" w:rsidRDefault="00755EEB" w:rsidP="00525C48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056DFC7" w14:textId="77777777" w:rsidR="00755EEB" w:rsidRDefault="00755EEB" w:rsidP="00525C4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650447E" w14:textId="77777777" w:rsidR="00755EEB" w:rsidRDefault="00755EEB" w:rsidP="00525C48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14:paraId="3FD3A3BE" w14:textId="47092EAC" w:rsidR="00755EEB" w:rsidRDefault="00755EEB" w:rsidP="00525C48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14:paraId="15E44931" w14:textId="77777777" w:rsidR="00755EEB" w:rsidRDefault="00755EEB" w:rsidP="00755EEB">
      <w:pPr>
        <w:pStyle w:val="Aaoeeu"/>
        <w:widowControl/>
        <w:rPr>
          <w:rFonts w:ascii="Arial Narrow" w:hAnsi="Arial Narrow"/>
          <w:lang w:val="bg-BG"/>
        </w:rPr>
      </w:pPr>
    </w:p>
    <w:p w14:paraId="71D89871" w14:textId="77777777" w:rsidR="00755EEB" w:rsidRDefault="00755EEB" w:rsidP="00755EEB">
      <w:pPr>
        <w:rPr>
          <w:rFonts w:ascii="Arial Narrow" w:hAnsi="Arial Narrow"/>
          <w:lang w:val="en-US"/>
        </w:rPr>
      </w:pPr>
    </w:p>
    <w:p w14:paraId="1D5D175F" w14:textId="77777777" w:rsidR="00755EEB" w:rsidRDefault="00755EEB" w:rsidP="00755EEB">
      <w:pPr>
        <w:rPr>
          <w:rFonts w:ascii="Arial Narrow" w:hAnsi="Arial Narrow"/>
          <w:b/>
          <w:lang w:val="bg-BG"/>
        </w:rPr>
      </w:pPr>
    </w:p>
    <w:p w14:paraId="175655C8" w14:textId="77777777" w:rsidR="00755EEB" w:rsidRPr="000042C2" w:rsidRDefault="00755EEB" w:rsidP="00755EEB">
      <w:pPr>
        <w:rPr>
          <w:rFonts w:ascii="Arial Narrow" w:hAnsi="Arial Narrow"/>
          <w:b/>
          <w:lang w:val="bg-BG"/>
        </w:rPr>
      </w:pPr>
      <w:r w:rsidRPr="000042C2">
        <w:rPr>
          <w:rFonts w:ascii="Arial Narrow" w:hAnsi="Arial Narrow"/>
          <w:b/>
          <w:lang w:val="bg-BG"/>
        </w:rPr>
        <w:t>Подпис:</w:t>
      </w:r>
    </w:p>
    <w:p w14:paraId="51E9D1CB" w14:textId="77777777" w:rsidR="00E356BC" w:rsidRDefault="00E356BC" w:rsidP="00E356BC">
      <w:pPr>
        <w:pStyle w:val="Aaoeeu"/>
        <w:widowControl/>
        <w:rPr>
          <w:rFonts w:ascii="Arial Narrow" w:hAnsi="Arial Narrow"/>
          <w:lang w:val="bg-BG"/>
        </w:rPr>
      </w:pPr>
    </w:p>
    <w:sectPr w:rsidR="00E356BC" w:rsidSect="00E356BC">
      <w:footerReference w:type="default" r:id="rId8"/>
      <w:headerReference w:type="first" r:id="rId9"/>
      <w:footerReference w:type="first" r:id="rId10"/>
      <w:pgSz w:w="11913" w:h="16834" w:code="9"/>
      <w:pgMar w:top="902" w:right="1418" w:bottom="1985" w:left="851" w:header="709" w:footer="709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D33A" w14:textId="77777777" w:rsidR="00614A76" w:rsidRDefault="00614A76">
      <w:r>
        <w:separator/>
      </w:r>
    </w:p>
  </w:endnote>
  <w:endnote w:type="continuationSeparator" w:id="0">
    <w:p w14:paraId="76A2C88A" w14:textId="77777777" w:rsidR="00614A76" w:rsidRDefault="006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038F" w14:textId="77777777" w:rsidR="000042C2" w:rsidRDefault="000042C2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24976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CAB8" w14:textId="77777777" w:rsidR="000042C2" w:rsidRDefault="000042C2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24976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D1A0" w14:textId="77777777" w:rsidR="00614A76" w:rsidRDefault="00614A76">
      <w:r>
        <w:separator/>
      </w:r>
    </w:p>
  </w:footnote>
  <w:footnote w:type="continuationSeparator" w:id="0">
    <w:p w14:paraId="1F4E2FE6" w14:textId="77777777" w:rsidR="00614A76" w:rsidRDefault="006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E80" w14:textId="77777777" w:rsidR="005C3B01" w:rsidRPr="00B57A2B" w:rsidRDefault="005C3B01" w:rsidP="00B57A2B">
    <w:pPr>
      <w:tabs>
        <w:tab w:val="center" w:pos="4536"/>
        <w:tab w:val="right" w:pos="9072"/>
      </w:tabs>
      <w:spacing w:after="0"/>
      <w:jc w:val="left"/>
      <w:rPr>
        <w:rFonts w:eastAsia="Calibri"/>
        <w:szCs w:val="24"/>
        <w:lang w:val="bg-BG" w:eastAsia="en-US"/>
      </w:rPr>
    </w:pPr>
    <w:r w:rsidRPr="005C3B01">
      <w:rPr>
        <w:rFonts w:eastAsia="Calibri"/>
        <w:noProof/>
        <w:szCs w:val="24"/>
        <w:lang w:eastAsia="en-GB"/>
      </w:rPr>
      <w:pict w14:anchorId="60BF7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95pt;height:66pt;visibility:visible">
          <v:imagedata r:id="rId1" o:title=""/>
        </v:shape>
      </w:pict>
    </w:r>
    <w:r w:rsidRPr="005C3B01">
      <w:rPr>
        <w:rFonts w:eastAsia="Calibri"/>
        <w:szCs w:val="24"/>
        <w:lang w:val="bg-BG" w:eastAsia="en-US"/>
      </w:rPr>
      <w:tab/>
    </w:r>
    <w:r w:rsidRPr="005C3B01">
      <w:rPr>
        <w:rFonts w:eastAsia="Calibri"/>
        <w:szCs w:val="24"/>
        <w:lang w:val="bg-BG" w:eastAsia="en-US"/>
      </w:rPr>
      <w:tab/>
    </w:r>
    <w:r w:rsidRPr="005C3B01">
      <w:rPr>
        <w:rFonts w:eastAsia="Calibri"/>
        <w:noProof/>
        <w:szCs w:val="24"/>
        <w:lang w:eastAsia="en-GB"/>
      </w:rPr>
      <w:pict w14:anchorId="2BEC0B95">
        <v:shape id="Picture 2" o:spid="_x0000_i1026" type="#_x0000_t75" style="width:184.5pt;height:65.2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757"/>
    <w:rsid w:val="000007A1"/>
    <w:rsid w:val="00002BBF"/>
    <w:rsid w:val="000042C2"/>
    <w:rsid w:val="00006F4C"/>
    <w:rsid w:val="00025BA3"/>
    <w:rsid w:val="00042B47"/>
    <w:rsid w:val="000B04F3"/>
    <w:rsid w:val="000D332A"/>
    <w:rsid w:val="001A273A"/>
    <w:rsid w:val="001A31E4"/>
    <w:rsid w:val="001D2B2E"/>
    <w:rsid w:val="001E15C9"/>
    <w:rsid w:val="001F1DC2"/>
    <w:rsid w:val="00200591"/>
    <w:rsid w:val="0020449B"/>
    <w:rsid w:val="00205F9E"/>
    <w:rsid w:val="00207091"/>
    <w:rsid w:val="002211A2"/>
    <w:rsid w:val="002217F5"/>
    <w:rsid w:val="00226477"/>
    <w:rsid w:val="0026650A"/>
    <w:rsid w:val="00293F93"/>
    <w:rsid w:val="002A2256"/>
    <w:rsid w:val="002B2AA8"/>
    <w:rsid w:val="002C2137"/>
    <w:rsid w:val="002D6CEF"/>
    <w:rsid w:val="002E5BB1"/>
    <w:rsid w:val="002F37CA"/>
    <w:rsid w:val="00324160"/>
    <w:rsid w:val="003527BA"/>
    <w:rsid w:val="00384BEA"/>
    <w:rsid w:val="003C2AA3"/>
    <w:rsid w:val="003E3084"/>
    <w:rsid w:val="00403241"/>
    <w:rsid w:val="00416532"/>
    <w:rsid w:val="004756CC"/>
    <w:rsid w:val="00492E3D"/>
    <w:rsid w:val="004A48E5"/>
    <w:rsid w:val="004C20FA"/>
    <w:rsid w:val="004E56A5"/>
    <w:rsid w:val="00502139"/>
    <w:rsid w:val="0052393E"/>
    <w:rsid w:val="00525C94"/>
    <w:rsid w:val="00557B84"/>
    <w:rsid w:val="00594846"/>
    <w:rsid w:val="0059653D"/>
    <w:rsid w:val="005C1299"/>
    <w:rsid w:val="005C3B01"/>
    <w:rsid w:val="005D3D5C"/>
    <w:rsid w:val="005D6197"/>
    <w:rsid w:val="005E2F9B"/>
    <w:rsid w:val="00614A76"/>
    <w:rsid w:val="00615918"/>
    <w:rsid w:val="00635BB0"/>
    <w:rsid w:val="00654582"/>
    <w:rsid w:val="00670A68"/>
    <w:rsid w:val="006E0365"/>
    <w:rsid w:val="007131E0"/>
    <w:rsid w:val="00737E75"/>
    <w:rsid w:val="007536B6"/>
    <w:rsid w:val="00755EEB"/>
    <w:rsid w:val="00794CED"/>
    <w:rsid w:val="007F53B5"/>
    <w:rsid w:val="00801535"/>
    <w:rsid w:val="00804608"/>
    <w:rsid w:val="0080490E"/>
    <w:rsid w:val="0084557E"/>
    <w:rsid w:val="008654A3"/>
    <w:rsid w:val="00896D00"/>
    <w:rsid w:val="008B36F1"/>
    <w:rsid w:val="009276EB"/>
    <w:rsid w:val="009313D6"/>
    <w:rsid w:val="00933CD3"/>
    <w:rsid w:val="00961CED"/>
    <w:rsid w:val="00981EA3"/>
    <w:rsid w:val="009C7669"/>
    <w:rsid w:val="009F32FD"/>
    <w:rsid w:val="00A270BB"/>
    <w:rsid w:val="00A30D5C"/>
    <w:rsid w:val="00A378C0"/>
    <w:rsid w:val="00A869A4"/>
    <w:rsid w:val="00AA53B6"/>
    <w:rsid w:val="00AC1E61"/>
    <w:rsid w:val="00AE475D"/>
    <w:rsid w:val="00B24976"/>
    <w:rsid w:val="00B57A2B"/>
    <w:rsid w:val="00B719AC"/>
    <w:rsid w:val="00B87757"/>
    <w:rsid w:val="00BA4BD0"/>
    <w:rsid w:val="00C208A8"/>
    <w:rsid w:val="00C66ED9"/>
    <w:rsid w:val="00C726A8"/>
    <w:rsid w:val="00C760AA"/>
    <w:rsid w:val="00C8156B"/>
    <w:rsid w:val="00C84763"/>
    <w:rsid w:val="00C8775F"/>
    <w:rsid w:val="00D354B9"/>
    <w:rsid w:val="00D6482A"/>
    <w:rsid w:val="00D71F7C"/>
    <w:rsid w:val="00D80F9B"/>
    <w:rsid w:val="00DA1412"/>
    <w:rsid w:val="00DC0B74"/>
    <w:rsid w:val="00DF3EF6"/>
    <w:rsid w:val="00DF630D"/>
    <w:rsid w:val="00E03274"/>
    <w:rsid w:val="00E31889"/>
    <w:rsid w:val="00E356BC"/>
    <w:rsid w:val="00E70DA5"/>
    <w:rsid w:val="00EA6E87"/>
    <w:rsid w:val="00EB36DD"/>
    <w:rsid w:val="00EB5AA6"/>
    <w:rsid w:val="00ED02D8"/>
    <w:rsid w:val="00F06DC3"/>
    <w:rsid w:val="00FA0C24"/>
    <w:rsid w:val="00FB21C2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635711"/>
  <w15:chartTrackingRefBased/>
  <w15:docId w15:val="{E1512704-578C-4EE8-BE2B-11C8B8F5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9C7669"/>
    <w:pPr>
      <w:spacing w:after="0"/>
      <w:ind w:left="1200"/>
      <w:jc w:val="left"/>
    </w:pPr>
    <w:rPr>
      <w:szCs w:val="24"/>
      <w:lang w:val="en-US" w:eastAsia="en-US"/>
    </w:rPr>
  </w:style>
  <w:style w:type="paragraph" w:customStyle="1" w:styleId="TableContents">
    <w:name w:val="Table Contents"/>
    <w:basedOn w:val="BodyText"/>
    <w:rsid w:val="009C7669"/>
    <w:pPr>
      <w:widowControl w:val="0"/>
      <w:suppressLineNumbers/>
      <w:suppressAutoHyphens/>
      <w:spacing w:before="100" w:beforeAutospacing="1" w:after="100" w:afterAutospacing="1"/>
      <w:jc w:val="left"/>
    </w:pPr>
    <w:rPr>
      <w:rFonts w:eastAsia="HG Mincho Light J"/>
      <w:color w:val="000000"/>
      <w:szCs w:val="24"/>
      <w:lang w:val="en-US"/>
    </w:rPr>
  </w:style>
  <w:style w:type="paragraph" w:customStyle="1" w:styleId="Index">
    <w:name w:val="Index"/>
    <w:basedOn w:val="Normal"/>
    <w:rsid w:val="009C7669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9C7669"/>
    <w:pPr>
      <w:spacing w:after="120"/>
    </w:pPr>
  </w:style>
  <w:style w:type="paragraph" w:styleId="BalloonText">
    <w:name w:val="Balloon Text"/>
    <w:basedOn w:val="Normal"/>
    <w:semiHidden/>
    <w:rsid w:val="0061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981EA3"/>
    <w:rPr>
      <w:b/>
      <w:bCs/>
    </w:rPr>
  </w:style>
  <w:style w:type="paragraph" w:customStyle="1" w:styleId="tableheading">
    <w:name w:val="tableheading"/>
    <w:basedOn w:val="Normal"/>
    <w:rsid w:val="00981EA3"/>
    <w:pPr>
      <w:spacing w:before="100" w:beforeAutospacing="1" w:after="100" w:afterAutospacing="1"/>
      <w:jc w:val="left"/>
    </w:pPr>
    <w:rPr>
      <w:szCs w:val="24"/>
      <w:lang w:val="bg-BG"/>
    </w:rPr>
  </w:style>
  <w:style w:type="paragraph" w:customStyle="1" w:styleId="tablecontents0">
    <w:name w:val="tablecontents"/>
    <w:basedOn w:val="Normal"/>
    <w:rsid w:val="00981EA3"/>
    <w:pPr>
      <w:spacing w:before="100" w:beforeAutospacing="1" w:after="100" w:afterAutospacing="1"/>
      <w:jc w:val="left"/>
    </w:pPr>
    <w:rPr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2CB-6323-4C78-9F49-CAA9A2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RRB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cp:lastModifiedBy>доц. д-р Пламен Цанков</cp:lastModifiedBy>
  <cp:revision>2</cp:revision>
  <cp:lastPrinted>2009-10-08T06:51:00Z</cp:lastPrinted>
  <dcterms:created xsi:type="dcterms:W3CDTF">2022-03-18T08:59:00Z</dcterms:created>
  <dcterms:modified xsi:type="dcterms:W3CDTF">2022-03-18T08:59:00Z</dcterms:modified>
</cp:coreProperties>
</file>